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173B44F8" w:rsidR="007A0B99" w:rsidRPr="007078A2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 xml:space="preserve">Załącznik nr </w:t>
      </w:r>
      <w:r w:rsidR="005360B9" w:rsidRPr="007078A2">
        <w:rPr>
          <w:rFonts w:ascii="Arial" w:hAnsi="Arial" w:cs="Arial"/>
          <w:i/>
          <w:sz w:val="22"/>
          <w:szCs w:val="22"/>
        </w:rPr>
        <w:t>4</w:t>
      </w:r>
      <w:r w:rsidRPr="007078A2">
        <w:rPr>
          <w:rFonts w:ascii="Arial" w:hAnsi="Arial" w:cs="Arial"/>
          <w:i/>
          <w:sz w:val="22"/>
          <w:szCs w:val="22"/>
        </w:rPr>
        <w:t xml:space="preserve"> do SWZ</w:t>
      </w:r>
    </w:p>
    <w:p w14:paraId="30459E9C" w14:textId="77777777" w:rsidR="005360B9" w:rsidRPr="007078A2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Wykonawca:</w:t>
      </w:r>
    </w:p>
    <w:p w14:paraId="79E2841C" w14:textId="3219B8E4" w:rsidR="005360B9" w:rsidRPr="007078A2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7078A2">
        <w:rPr>
          <w:rFonts w:ascii="Arial" w:hAnsi="Arial" w:cs="Arial"/>
          <w:i/>
          <w:sz w:val="22"/>
          <w:szCs w:val="22"/>
        </w:rPr>
        <w:t>...…</w:t>
      </w:r>
      <w:r w:rsidRPr="007078A2">
        <w:rPr>
          <w:rFonts w:ascii="Arial" w:hAnsi="Arial" w:cs="Arial"/>
          <w:i/>
          <w:sz w:val="22"/>
          <w:szCs w:val="22"/>
        </w:rPr>
        <w:t>……………………………………</w:t>
      </w:r>
      <w:r w:rsidR="007078A2">
        <w:rPr>
          <w:rFonts w:ascii="Arial" w:hAnsi="Arial" w:cs="Arial"/>
          <w:i/>
          <w:sz w:val="22"/>
          <w:szCs w:val="22"/>
        </w:rPr>
        <w:t>.</w:t>
      </w:r>
      <w:r w:rsidRPr="007078A2">
        <w:rPr>
          <w:rFonts w:ascii="Arial" w:hAnsi="Arial" w:cs="Arial"/>
          <w:i/>
          <w:sz w:val="22"/>
          <w:szCs w:val="22"/>
        </w:rPr>
        <w:t>..</w:t>
      </w:r>
    </w:p>
    <w:p w14:paraId="01F32448" w14:textId="77777777"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8"/>
          <w:szCs w:val="18"/>
        </w:rPr>
      </w:pPr>
      <w:r w:rsidRPr="007078A2">
        <w:rPr>
          <w:rFonts w:ascii="Arial" w:hAnsi="Arial" w:cs="Arial"/>
          <w:i/>
          <w:sz w:val="18"/>
          <w:szCs w:val="18"/>
        </w:rPr>
        <w:t>(pełna nazwa/firma, adres, w zależności od podmiotu:</w:t>
      </w:r>
    </w:p>
    <w:p w14:paraId="67C3863E" w14:textId="77777777"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i/>
          <w:sz w:val="18"/>
          <w:szCs w:val="18"/>
        </w:rPr>
        <w:t>NIP/PESEL, KRS/</w:t>
      </w:r>
      <w:proofErr w:type="spellStart"/>
      <w:r w:rsidRPr="007078A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078A2">
        <w:rPr>
          <w:rFonts w:ascii="Arial" w:hAnsi="Arial" w:cs="Arial"/>
          <w:i/>
          <w:sz w:val="18"/>
          <w:szCs w:val="18"/>
        </w:rPr>
        <w:t>)</w:t>
      </w:r>
      <w:r w:rsidRPr="007078A2">
        <w:rPr>
          <w:rFonts w:ascii="Arial" w:hAnsi="Arial" w:cs="Arial"/>
          <w:i/>
          <w:sz w:val="22"/>
          <w:szCs w:val="22"/>
        </w:rPr>
        <w:t xml:space="preserve"> </w:t>
      </w:r>
      <w:r w:rsidRPr="007078A2">
        <w:rPr>
          <w:rFonts w:ascii="Arial" w:hAnsi="Arial" w:cs="Arial"/>
          <w:i/>
          <w:sz w:val="22"/>
          <w:szCs w:val="22"/>
          <w:u w:val="single"/>
        </w:rPr>
        <w:t>reprezentowany przez:</w:t>
      </w:r>
    </w:p>
    <w:p w14:paraId="5301D92F" w14:textId="40FD72AC"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08F5B6B2" w14:textId="77777777"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8"/>
          <w:szCs w:val="18"/>
        </w:rPr>
      </w:pPr>
      <w:r w:rsidRPr="007078A2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309170F6" w14:textId="77777777" w:rsidR="005360B9" w:rsidRPr="007078A2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45FF4F20" w14:textId="77777777" w:rsidR="007078A2" w:rsidRPr="007078A2" w:rsidRDefault="007078A2" w:rsidP="007078A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6E8B5B4F" w14:textId="77777777" w:rsidR="007078A2" w:rsidRPr="007078A2" w:rsidRDefault="007078A2" w:rsidP="007078A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  <w:r w:rsidRPr="007078A2"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  <w:t>OŚWIADCZENIE</w:t>
      </w:r>
    </w:p>
    <w:p w14:paraId="1DE4651A" w14:textId="5BE61100" w:rsidR="007078A2" w:rsidRDefault="007078A2" w:rsidP="00F466BF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7078A2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dotyczące przynależności lub braku przynależności do tej samej grupy kapitałowej w postępowaniu o udzielenie zamówienia publicznego prowadzonym w trybie </w:t>
      </w:r>
      <w:r>
        <w:rPr>
          <w:rFonts w:ascii="Arial" w:eastAsia="Calibri" w:hAnsi="Arial" w:cs="Arial"/>
          <w:kern w:val="3"/>
          <w:sz w:val="22"/>
          <w:szCs w:val="22"/>
          <w:lang w:bidi="hi-IN"/>
        </w:rPr>
        <w:t>przetargu nieograniczonego</w:t>
      </w:r>
      <w:r w:rsidRPr="007078A2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 pn.: „</w:t>
      </w:r>
      <w:r w:rsidR="007A6152" w:rsidRPr="007A6152">
        <w:rPr>
          <w:rFonts w:ascii="Arial" w:eastAsia="Calibri" w:hAnsi="Arial" w:cs="Arial"/>
          <w:kern w:val="3"/>
          <w:sz w:val="22"/>
          <w:szCs w:val="22"/>
          <w:lang w:bidi="hi-IN"/>
        </w:rPr>
        <w:t>Dostawa i montaż instalacji fotowoltaicznych, instalacji solarnych oraz kotłów na biomasę w gminie Sosnówka</w:t>
      </w:r>
      <w:r w:rsidR="00221D3B">
        <w:rPr>
          <w:rFonts w:ascii="Arial" w:eastAsia="Calibri" w:hAnsi="Arial" w:cs="Arial"/>
          <w:kern w:val="3"/>
          <w:sz w:val="22"/>
          <w:szCs w:val="22"/>
          <w:lang w:bidi="hi-IN"/>
        </w:rPr>
        <w:t>”</w:t>
      </w:r>
    </w:p>
    <w:p w14:paraId="3FA348C8" w14:textId="26FADA0F" w:rsidR="00676A90" w:rsidRPr="007078A2" w:rsidRDefault="00676A90" w:rsidP="007078A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348A8C71" w14:textId="3EC79009" w:rsidR="005360B9" w:rsidRPr="007078A2" w:rsidRDefault="005360B9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7078A2">
        <w:rPr>
          <w:rFonts w:ascii="Arial" w:hAnsi="Arial" w:cs="Arial"/>
          <w:sz w:val="22"/>
          <w:szCs w:val="22"/>
          <w:lang w:val="pl-PL"/>
        </w:rPr>
        <w:t xml:space="preserve">W odpowiedzi na wezwanie Zamawiającego, na podstawie art. </w:t>
      </w:r>
      <w:r w:rsidR="007078A2">
        <w:rPr>
          <w:rFonts w:ascii="Arial" w:hAnsi="Arial" w:cs="Arial"/>
          <w:sz w:val="22"/>
          <w:szCs w:val="22"/>
          <w:lang w:val="pl-PL"/>
        </w:rPr>
        <w:t>126</w:t>
      </w:r>
      <w:r w:rsidR="00E82B94">
        <w:rPr>
          <w:rFonts w:ascii="Arial" w:hAnsi="Arial" w:cs="Arial"/>
          <w:sz w:val="22"/>
          <w:szCs w:val="22"/>
          <w:lang w:val="pl-PL"/>
        </w:rPr>
        <w:t xml:space="preserve"> ust. 1 </w:t>
      </w:r>
      <w:r w:rsidRPr="007078A2">
        <w:rPr>
          <w:rFonts w:ascii="Arial" w:hAnsi="Arial" w:cs="Arial"/>
          <w:sz w:val="22"/>
          <w:szCs w:val="22"/>
          <w:lang w:val="pl-PL"/>
        </w:rPr>
        <w:t xml:space="preserve">ustawy </w:t>
      </w:r>
      <w:proofErr w:type="spellStart"/>
      <w:r w:rsidRPr="007078A2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394925" w:rsidRPr="007078A2">
        <w:rPr>
          <w:rFonts w:ascii="Arial" w:hAnsi="Arial" w:cs="Arial"/>
          <w:sz w:val="22"/>
          <w:szCs w:val="22"/>
          <w:lang w:val="pl-PL"/>
        </w:rPr>
        <w:t xml:space="preserve">: </w:t>
      </w:r>
    </w:p>
    <w:p w14:paraId="423A8D23" w14:textId="77777777" w:rsidR="005360B9" w:rsidRPr="007078A2" w:rsidRDefault="005360B9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5B45597F" w14:textId="77777777" w:rsidR="005360B9" w:rsidRPr="007078A2" w:rsidRDefault="005360B9" w:rsidP="004E320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 xml:space="preserve">Informuję (my), że Wykonawca, którego reprezentuję (my) nie należy do grupy kapitałowej, o której mowa w art. 108 ust. 1 pkt 5 ustawy Prawo zamówień publicznych. </w:t>
      </w:r>
    </w:p>
    <w:p w14:paraId="0E87388D" w14:textId="77777777" w:rsidR="005360B9" w:rsidRPr="007078A2" w:rsidRDefault="005360B9" w:rsidP="004E320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49143C6" w14:textId="77777777" w:rsidR="005360B9" w:rsidRPr="007078A2" w:rsidRDefault="005360B9" w:rsidP="004E320C">
      <w:pPr>
        <w:pStyle w:val="Akapitzlist"/>
        <w:numPr>
          <w:ilvl w:val="0"/>
          <w:numId w:val="25"/>
        </w:numPr>
        <w:suppressAutoHyphens w:val="0"/>
        <w:spacing w:before="24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 xml:space="preserve">Informuję (my), że Wykonawca, którego reprezentuję (my) należy do grupy kapitałowej, o której mowa w art. 108 ust. 1 pkt 5 ustawy Prawo zamówień publicznych. Jednocześnie załączam dokumenty/informacje </w:t>
      </w:r>
      <w:r w:rsidRPr="007078A2">
        <w:rPr>
          <w:rFonts w:ascii="Arial" w:hAnsi="Arial" w:cs="Arial"/>
          <w:i/>
          <w:iCs/>
          <w:sz w:val="22"/>
          <w:szCs w:val="22"/>
        </w:rPr>
        <w:t>(wymienić poniżej i załączyć do oferty)</w:t>
      </w:r>
      <w:r w:rsidRPr="007078A2">
        <w:rPr>
          <w:rFonts w:ascii="Arial" w:hAnsi="Arial" w:cs="Arial"/>
          <w:sz w:val="22"/>
          <w:szCs w:val="22"/>
        </w:rPr>
        <w:t>:</w:t>
      </w:r>
    </w:p>
    <w:p w14:paraId="03E1F8DF" w14:textId="77777777" w:rsidR="005360B9" w:rsidRPr="007078A2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________________________________________________;</w:t>
      </w:r>
    </w:p>
    <w:p w14:paraId="0F1532E5" w14:textId="77777777" w:rsidR="005360B9" w:rsidRPr="007078A2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________________________________________________.</w:t>
      </w:r>
    </w:p>
    <w:p w14:paraId="3B4E314A" w14:textId="3F337FDE" w:rsidR="005360B9" w:rsidRPr="007078A2" w:rsidRDefault="005360B9" w:rsidP="004E320C">
      <w:pPr>
        <w:ind w:left="705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potwierdzające, że powiązania z innym Wykonawcą nie prowadzą do zakłócenia konkurencji  w przedmiotowym postępowaniu</w:t>
      </w:r>
      <w:r w:rsidR="00394925" w:rsidRPr="007078A2">
        <w:rPr>
          <w:rFonts w:ascii="Arial" w:hAnsi="Arial" w:cs="Arial"/>
          <w:sz w:val="22"/>
          <w:szCs w:val="22"/>
        </w:rPr>
        <w:t>.</w:t>
      </w:r>
    </w:p>
    <w:p w14:paraId="41C5C344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5AE0EA4F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0189B40A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1ACCA739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3837E30A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530DD7DA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551EA6DA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3F3DF2D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0DC57CFE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6C58E63A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298523A0" w14:textId="77777777"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FF16248" w14:textId="77777777" w:rsidR="00F7087C" w:rsidRPr="007078A2" w:rsidRDefault="00F7087C" w:rsidP="00F7087C">
      <w:pPr>
        <w:pStyle w:val="Akapitzlist"/>
        <w:shd w:val="clear" w:color="auto" w:fill="FFFFFF" w:themeFill="background1"/>
        <w:spacing w:line="268" w:lineRule="auto"/>
        <w:jc w:val="center"/>
        <w:rPr>
          <w:rFonts w:ascii="Arial" w:hAnsi="Arial" w:cs="Arial"/>
          <w:b/>
          <w:sz w:val="22"/>
          <w:szCs w:val="22"/>
        </w:rPr>
      </w:pPr>
    </w:p>
    <w:p w14:paraId="0A542054" w14:textId="77777777" w:rsidR="00F7087C" w:rsidRPr="007078A2" w:rsidRDefault="00F7087C" w:rsidP="004E320C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b/>
          <w:i/>
          <w:sz w:val="22"/>
          <w:szCs w:val="22"/>
        </w:rPr>
      </w:pPr>
      <w:r w:rsidRPr="007078A2">
        <w:rPr>
          <w:rFonts w:ascii="Arial" w:hAnsi="Arial" w:cs="Arial"/>
          <w:b/>
          <w:i/>
          <w:sz w:val="22"/>
          <w:szCs w:val="22"/>
          <w:u w:val="single"/>
        </w:rPr>
        <w:t>Uwaga!!!</w:t>
      </w:r>
      <w:r w:rsidRPr="007078A2">
        <w:rPr>
          <w:rFonts w:ascii="Arial" w:hAnsi="Arial" w:cs="Arial"/>
          <w:b/>
          <w:i/>
          <w:sz w:val="22"/>
          <w:szCs w:val="22"/>
        </w:rPr>
        <w:t xml:space="preserve"> Oświadczenia, które nie mają zastosowania do danego Wykonawcy należy przekreślić.</w:t>
      </w:r>
    </w:p>
    <w:p w14:paraId="6EEB06EB" w14:textId="77777777" w:rsidR="005360B9" w:rsidRPr="007078A2" w:rsidRDefault="005360B9" w:rsidP="004E320C">
      <w:pPr>
        <w:pStyle w:val="Akapitzlist"/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7078A2">
        <w:rPr>
          <w:rFonts w:ascii="Arial" w:hAnsi="Arial" w:cs="Arial"/>
          <w:bCs/>
          <w:i/>
          <w:sz w:val="22"/>
          <w:szCs w:val="22"/>
        </w:rPr>
        <w:t xml:space="preserve">Niniejszy formularz </w:t>
      </w:r>
      <w:r w:rsidRPr="007078A2">
        <w:rPr>
          <w:rFonts w:ascii="Arial" w:hAnsi="Arial" w:cs="Arial"/>
          <w:bCs/>
          <w:i/>
          <w:iCs/>
          <w:sz w:val="22"/>
          <w:szCs w:val="22"/>
          <w:u w:val="single"/>
          <w:lang w:eastAsia="pl-PL"/>
        </w:rPr>
        <w:t>składa tylko Wykonawca wezwany przez Zamawiającego.</w:t>
      </w:r>
    </w:p>
    <w:p w14:paraId="49756114" w14:textId="35BD2DEF" w:rsidR="005360B9" w:rsidRPr="007078A2" w:rsidRDefault="005360B9" w:rsidP="004E320C">
      <w:pPr>
        <w:pStyle w:val="Akapitzlist"/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7078A2">
        <w:rPr>
          <w:rFonts w:ascii="Arial" w:hAnsi="Arial" w:cs="Arial"/>
          <w:bCs/>
          <w:i/>
          <w:sz w:val="22"/>
          <w:szCs w:val="22"/>
        </w:rPr>
        <w:t xml:space="preserve">W przypadku Wykonawców wspólnie ubiegających się o udzielenie zamówienia składa go każdy z członków konsorcjum lub wspólników spółki cywilnej </w:t>
      </w:r>
      <w:r w:rsidR="00394925" w:rsidRPr="007078A2">
        <w:rPr>
          <w:rFonts w:ascii="Arial" w:hAnsi="Arial" w:cs="Arial"/>
          <w:bCs/>
          <w:i/>
          <w:sz w:val="22"/>
          <w:szCs w:val="22"/>
        </w:rPr>
        <w:t>.</w:t>
      </w:r>
    </w:p>
    <w:p w14:paraId="53FA0FDF" w14:textId="77777777" w:rsidR="005360B9" w:rsidRPr="007078A2" w:rsidRDefault="005360B9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sectPr w:rsidR="005360B9" w:rsidRPr="007078A2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6A40" w14:textId="77777777" w:rsidR="009D16CC" w:rsidRDefault="009D16CC" w:rsidP="007A0B99">
      <w:r>
        <w:separator/>
      </w:r>
    </w:p>
  </w:endnote>
  <w:endnote w:type="continuationSeparator" w:id="0">
    <w:p w14:paraId="4C8679A5" w14:textId="77777777" w:rsidR="009D16CC" w:rsidRDefault="009D16CC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3A14" w14:textId="77777777" w:rsidR="00744DD0" w:rsidRDefault="00744D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EDC6" w14:textId="77777777" w:rsidR="00744DD0" w:rsidRPr="00AA54BA" w:rsidRDefault="00744DD0" w:rsidP="00744DD0"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  <w:rPr>
        <w:i/>
        <w:sz w:val="22"/>
        <w:szCs w:val="22"/>
        <w:lang w:eastAsia="pl-PL"/>
      </w:rPr>
    </w:pPr>
    <w:r w:rsidRPr="00AA54BA">
      <w:rPr>
        <w:i/>
        <w:sz w:val="22"/>
        <w:szCs w:val="22"/>
        <w:lang w:eastAsia="pl-PL"/>
      </w:rPr>
      <w:t>_____________________________________________________________________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Strona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PAGE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>
      <w:rPr>
        <w:rFonts w:ascii="Arial" w:hAnsi="Arial" w:cs="Arial"/>
        <w:i/>
        <w:sz w:val="22"/>
        <w:szCs w:val="22"/>
        <w:lang w:eastAsia="pl-PL"/>
      </w:rPr>
      <w:t>1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  <w:r w:rsidRPr="00AA54BA">
      <w:rPr>
        <w:rFonts w:ascii="Arial" w:hAnsi="Arial" w:cs="Arial"/>
        <w:i/>
        <w:sz w:val="22"/>
        <w:szCs w:val="22"/>
        <w:lang w:eastAsia="pl-PL"/>
      </w:rPr>
      <w:t xml:space="preserve"> z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NUMPAGES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>
      <w:rPr>
        <w:rFonts w:ascii="Arial" w:hAnsi="Arial" w:cs="Arial"/>
        <w:i/>
        <w:sz w:val="22"/>
        <w:szCs w:val="22"/>
        <w:lang w:eastAsia="pl-PL"/>
      </w:rPr>
      <w:t>1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</w:p>
  <w:p w14:paraId="565E8571" w14:textId="0849FCA7" w:rsidR="00744DD0" w:rsidRPr="00AD3723" w:rsidRDefault="00744DD0" w:rsidP="00F466BF">
    <w:pPr>
      <w:suppressAutoHyphens w:val="0"/>
      <w:overflowPunct w:val="0"/>
      <w:autoSpaceDE w:val="0"/>
      <w:autoSpaceDN w:val="0"/>
      <w:adjustRightInd w:val="0"/>
      <w:ind w:left="360"/>
      <w:jc w:val="center"/>
      <w:textAlignment w:val="baseline"/>
      <w:rPr>
        <w:rFonts w:ascii="Arial" w:hAnsi="Arial" w:cs="Arial"/>
        <w:i/>
        <w:sz w:val="22"/>
        <w:szCs w:val="22"/>
        <w:lang w:eastAsia="pl-PL"/>
      </w:rPr>
    </w:pPr>
    <w:r w:rsidRPr="00AA54BA">
      <w:rPr>
        <w:rFonts w:ascii="Arial" w:hAnsi="Arial" w:cs="Arial"/>
        <w:i/>
        <w:sz w:val="22"/>
        <w:szCs w:val="22"/>
        <w:lang w:eastAsia="pl-PL"/>
      </w:rPr>
      <w:t xml:space="preserve">Załącznik nr </w:t>
    </w:r>
    <w:r>
      <w:rPr>
        <w:rFonts w:ascii="Arial" w:hAnsi="Arial" w:cs="Arial"/>
        <w:i/>
        <w:sz w:val="22"/>
        <w:szCs w:val="22"/>
        <w:lang w:eastAsia="pl-PL"/>
      </w:rPr>
      <w:t>4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 do SWZ – </w:t>
    </w:r>
    <w:r w:rsidR="007A6152" w:rsidRPr="007A6152">
      <w:rPr>
        <w:rFonts w:ascii="Arial" w:hAnsi="Arial" w:cs="Arial"/>
        <w:i/>
        <w:sz w:val="22"/>
        <w:szCs w:val="22"/>
        <w:lang w:eastAsia="pl-PL"/>
      </w:rPr>
      <w:t>Dostawa i montaż instalacji fotowoltaicznych, instalacji solarnych oraz kotłów na biomasę w gminie Sosnówka</w:t>
    </w:r>
  </w:p>
  <w:p w14:paraId="2DBCFD42" w14:textId="77777777" w:rsidR="00744DD0" w:rsidRDefault="00744D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DF8F" w14:textId="77777777" w:rsidR="00744DD0" w:rsidRDefault="00744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E910F" w14:textId="77777777" w:rsidR="009D16CC" w:rsidRDefault="009D16CC" w:rsidP="007A0B99">
      <w:r>
        <w:separator/>
      </w:r>
    </w:p>
  </w:footnote>
  <w:footnote w:type="continuationSeparator" w:id="0">
    <w:p w14:paraId="0EBE6CDC" w14:textId="77777777" w:rsidR="009D16CC" w:rsidRDefault="009D16CC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2366" w14:textId="77777777" w:rsidR="00744DD0" w:rsidRDefault="00744D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CD19" w14:textId="3DDED362" w:rsidR="00531362" w:rsidRPr="00531362" w:rsidRDefault="007078A2" w:rsidP="00531362">
    <w:pPr>
      <w:widowControl w:val="0"/>
      <w:spacing w:line="360" w:lineRule="atLeast"/>
      <w:jc w:val="center"/>
      <w:textAlignment w:val="baseline"/>
      <w:rPr>
        <w:noProof/>
      </w:rPr>
    </w:pPr>
    <w:bookmarkStart w:id="0" w:name="_Hlk63249252"/>
    <w:r>
      <w:rPr>
        <w:noProof/>
      </w:rPr>
      <w:drawing>
        <wp:inline distT="0" distB="0" distL="0" distR="0" wp14:anchorId="4677A20C" wp14:editId="7878659B">
          <wp:extent cx="5304790" cy="952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09EA" w14:textId="77777777" w:rsidR="00744DD0" w:rsidRDefault="00744D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5627B"/>
    <w:rsid w:val="000D4462"/>
    <w:rsid w:val="00190327"/>
    <w:rsid w:val="00221D3B"/>
    <w:rsid w:val="002B056A"/>
    <w:rsid w:val="00321E86"/>
    <w:rsid w:val="003436D5"/>
    <w:rsid w:val="003452FD"/>
    <w:rsid w:val="0036617F"/>
    <w:rsid w:val="00394925"/>
    <w:rsid w:val="003B0A36"/>
    <w:rsid w:val="00445287"/>
    <w:rsid w:val="004B2C03"/>
    <w:rsid w:val="004B324F"/>
    <w:rsid w:val="004D2E5B"/>
    <w:rsid w:val="004E320C"/>
    <w:rsid w:val="00510D14"/>
    <w:rsid w:val="00531362"/>
    <w:rsid w:val="005360B9"/>
    <w:rsid w:val="0055162D"/>
    <w:rsid w:val="005D564C"/>
    <w:rsid w:val="006535B8"/>
    <w:rsid w:val="00676A90"/>
    <w:rsid w:val="006D6E9C"/>
    <w:rsid w:val="006E2A3E"/>
    <w:rsid w:val="007078A2"/>
    <w:rsid w:val="00724EA9"/>
    <w:rsid w:val="0073305C"/>
    <w:rsid w:val="00744DD0"/>
    <w:rsid w:val="00797D59"/>
    <w:rsid w:val="007A0B99"/>
    <w:rsid w:val="007A6152"/>
    <w:rsid w:val="009D16CC"/>
    <w:rsid w:val="009F7F3A"/>
    <w:rsid w:val="00A571F0"/>
    <w:rsid w:val="00AA366E"/>
    <w:rsid w:val="00AD3723"/>
    <w:rsid w:val="00AE299C"/>
    <w:rsid w:val="00AE6FB0"/>
    <w:rsid w:val="00B92BB2"/>
    <w:rsid w:val="00BE6383"/>
    <w:rsid w:val="00CC3316"/>
    <w:rsid w:val="00D043D9"/>
    <w:rsid w:val="00D7695C"/>
    <w:rsid w:val="00DD0658"/>
    <w:rsid w:val="00DD7977"/>
    <w:rsid w:val="00E10498"/>
    <w:rsid w:val="00E8048C"/>
    <w:rsid w:val="00E82B94"/>
    <w:rsid w:val="00F466BF"/>
    <w:rsid w:val="00F7087C"/>
    <w:rsid w:val="00F95CAC"/>
    <w:rsid w:val="00FB53A6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38</cp:revision>
  <dcterms:created xsi:type="dcterms:W3CDTF">2021-02-02T18:59:00Z</dcterms:created>
  <dcterms:modified xsi:type="dcterms:W3CDTF">2021-04-22T18:10:00Z</dcterms:modified>
</cp:coreProperties>
</file>